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3B68" w14:textId="77777777" w:rsidR="00725011" w:rsidRPr="00DA6B14" w:rsidRDefault="00FC2EBD" w:rsidP="00D84E31">
      <w:pPr>
        <w:keepNext/>
        <w:tabs>
          <w:tab w:val="left" w:pos="3420"/>
          <w:tab w:val="left" w:pos="940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bookmarkStart w:id="0" w:name="_Hlk514768764"/>
      <w:r w:rsidRPr="00DA6B14">
        <w:rPr>
          <w:rFonts w:ascii="Arial" w:eastAsia="Times New Roman" w:hAnsi="Arial" w:cs="Arial"/>
          <w:b/>
          <w:sz w:val="28"/>
          <w:szCs w:val="28"/>
        </w:rPr>
        <w:t>Summary of Performance</w:t>
      </w:r>
      <w:r w:rsidR="00BB18DB" w:rsidRPr="00DA6B14">
        <w:rPr>
          <w:rFonts w:ascii="Arial" w:eastAsia="Times New Roman" w:hAnsi="Arial" w:cs="Arial"/>
          <w:b/>
          <w:sz w:val="28"/>
          <w:szCs w:val="28"/>
        </w:rPr>
        <w:t xml:space="preserve"> Worksheet</w:t>
      </w:r>
    </w:p>
    <w:bookmarkEnd w:id="0"/>
    <w:p w14:paraId="5006CF1C" w14:textId="598945D5" w:rsidR="005E59DA" w:rsidRPr="00DA6B14" w:rsidRDefault="00BB18DB" w:rsidP="00A969A5">
      <w:pPr>
        <w:jc w:val="center"/>
      </w:pPr>
      <w:r w:rsidRPr="00DA6B14">
        <w:t xml:space="preserve">All </w:t>
      </w:r>
      <w:r w:rsidR="009A4EDE" w:rsidRPr="00DA6B14">
        <w:t xml:space="preserve">unified districts </w:t>
      </w:r>
      <w:r w:rsidRPr="00DA6B14">
        <w:t xml:space="preserve">and </w:t>
      </w:r>
      <w:r w:rsidR="009A4EDE" w:rsidRPr="00DA6B14">
        <w:t xml:space="preserve">high schools </w:t>
      </w:r>
      <w:r w:rsidRPr="00DA6B14">
        <w:t>use this section</w:t>
      </w:r>
    </w:p>
    <w:p w14:paraId="30444635" w14:textId="5BA156F2" w:rsidR="00BB18DB" w:rsidRDefault="00BB18DB" w:rsidP="00A969A5">
      <w:pPr>
        <w:pStyle w:val="NoSpacing"/>
      </w:pPr>
    </w:p>
    <w:p w14:paraId="7BE7422D" w14:textId="77777777" w:rsidR="00056476" w:rsidRPr="00CC1D03" w:rsidRDefault="00056476" w:rsidP="0005647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5F47" wp14:editId="4AAD8FB9">
                <wp:simplePos x="0" y="0"/>
                <wp:positionH relativeFrom="column">
                  <wp:posOffset>871109</wp:posOffset>
                </wp:positionH>
                <wp:positionV relativeFrom="paragraph">
                  <wp:posOffset>136773</wp:posOffset>
                </wp:positionV>
                <wp:extent cx="241189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E914C4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0.75pt" to="25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dRsgEAANQDAAAOAAAAZHJzL2Uyb0RvYy54bWysU02P1DAMvSPxH6LcmbQjQE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CC1D03">
        <w:rPr>
          <w:rFonts w:ascii="Arial" w:hAnsi="Arial" w:cs="Arial"/>
          <w:b/>
          <w:bCs/>
        </w:rPr>
        <w:t>PEA/District</w:t>
      </w:r>
      <w:r>
        <w:rPr>
          <w:rFonts w:ascii="Arial" w:hAnsi="Arial" w:cs="Arial"/>
          <w:b/>
          <w:bCs/>
        </w:rPr>
        <w:t xml:space="preserve">: </w:t>
      </w:r>
    </w:p>
    <w:p w14:paraId="57915682" w14:textId="45FB4F59" w:rsidR="00056476" w:rsidRPr="00A969A5" w:rsidRDefault="00056476" w:rsidP="00A969A5">
      <w:pPr>
        <w:pStyle w:val="NoSpacing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03475" wp14:editId="7F6F9541">
                <wp:simplePos x="0" y="0"/>
                <wp:positionH relativeFrom="column">
                  <wp:posOffset>628152</wp:posOffset>
                </wp:positionH>
                <wp:positionV relativeFrom="paragraph">
                  <wp:posOffset>135145</wp:posOffset>
                </wp:positionV>
                <wp:extent cx="2663687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F2C38D0" id="Straight Connector 3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0.65pt" to="25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CC1D03">
        <w:rPr>
          <w:rFonts w:ascii="Arial" w:hAnsi="Arial" w:cs="Arial"/>
          <w:b/>
          <w:bCs/>
        </w:rPr>
        <w:t>Campus</w:t>
      </w:r>
      <w:r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2902"/>
        <w:gridCol w:w="2070"/>
        <w:gridCol w:w="2430"/>
        <w:gridCol w:w="2804"/>
      </w:tblGrid>
      <w:tr w:rsidR="00F61B7C" w:rsidRPr="00C87E00" w14:paraId="21774A23" w14:textId="77777777" w:rsidTr="00D67FB2">
        <w:trPr>
          <w:trHeight w:val="800"/>
        </w:trPr>
        <w:tc>
          <w:tcPr>
            <w:tcW w:w="698" w:type="dxa"/>
            <w:shd w:val="clear" w:color="auto" w:fill="A5A5A5" w:themeFill="accent3"/>
          </w:tcPr>
          <w:p w14:paraId="015C1E46" w14:textId="77777777" w:rsidR="00F61B7C" w:rsidRPr="00DA6B14" w:rsidRDefault="00F61B7C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902" w:type="dxa"/>
            <w:vAlign w:val="center"/>
          </w:tcPr>
          <w:p w14:paraId="460219E7" w14:textId="77777777" w:rsidR="00F61B7C" w:rsidRPr="00DA6B14" w:rsidRDefault="00F61B7C" w:rsidP="00B24311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2070" w:type="dxa"/>
            <w:vAlign w:val="center"/>
          </w:tcPr>
          <w:p w14:paraId="59A88EC8" w14:textId="77777777" w:rsidR="00F61B7C" w:rsidRPr="00DA6B14" w:rsidRDefault="00F61B7C" w:rsidP="00B24311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DOB</w:t>
            </w:r>
          </w:p>
        </w:tc>
        <w:tc>
          <w:tcPr>
            <w:tcW w:w="2430" w:type="dxa"/>
            <w:vAlign w:val="center"/>
          </w:tcPr>
          <w:p w14:paraId="327A681F" w14:textId="77777777" w:rsidR="00F61B7C" w:rsidRPr="00DA6B14" w:rsidRDefault="00F61B7C" w:rsidP="00B24311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SSID</w:t>
            </w:r>
          </w:p>
        </w:tc>
        <w:tc>
          <w:tcPr>
            <w:tcW w:w="2804" w:type="dxa"/>
            <w:vAlign w:val="bottom"/>
          </w:tcPr>
          <w:p w14:paraId="1CF94275" w14:textId="77777777" w:rsidR="00F61B7C" w:rsidRPr="00DA6B14" w:rsidRDefault="00F61B7C" w:rsidP="00595E83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  <w:b/>
              </w:rPr>
              <w:t xml:space="preserve">III.A.7 </w:t>
            </w:r>
            <w:r w:rsidRPr="00DA6B14">
              <w:rPr>
                <w:rFonts w:ascii="Arial" w:eastAsia="Times New Roman" w:hAnsi="Arial" w:cs="Arial"/>
              </w:rPr>
              <w:t>Documentation of a summary of performance (I O)</w:t>
            </w:r>
          </w:p>
        </w:tc>
      </w:tr>
      <w:tr w:rsidR="00F61B7C" w:rsidRPr="00C87E00" w14:paraId="3720C7B6" w14:textId="77777777" w:rsidTr="00D67FB2">
        <w:trPr>
          <w:trHeight w:val="338"/>
        </w:trPr>
        <w:tc>
          <w:tcPr>
            <w:tcW w:w="698" w:type="dxa"/>
          </w:tcPr>
          <w:p w14:paraId="7863ED10" w14:textId="77777777" w:rsidR="00F61B7C" w:rsidRPr="00DA6B14" w:rsidRDefault="00F61B7C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902" w:type="dxa"/>
          </w:tcPr>
          <w:p w14:paraId="2C8A828A" w14:textId="264E1933" w:rsidR="00D67FB2" w:rsidRPr="00DA6B14" w:rsidRDefault="00D67FB2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58BEA832" w14:textId="77777777" w:rsidR="00F61B7C" w:rsidRPr="00DA6B14" w:rsidRDefault="00F61B7C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25476B9E" w14:textId="77777777" w:rsidR="00F61B7C" w:rsidRPr="00DA6B14" w:rsidRDefault="00F61B7C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757898112"/>
            <w:placeholder>
              <w:docPart w:val="33983038F5974DFA99F2056350A1950E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3FF863FD" w14:textId="669C35EC" w:rsidR="00F61B7C" w:rsidRPr="00A36B57" w:rsidRDefault="007D3C24" w:rsidP="005E59DA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5F1FC032" w14:textId="77777777" w:rsidTr="00D67FB2">
        <w:trPr>
          <w:trHeight w:val="338"/>
        </w:trPr>
        <w:tc>
          <w:tcPr>
            <w:tcW w:w="698" w:type="dxa"/>
          </w:tcPr>
          <w:p w14:paraId="7F9A730B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02" w:type="dxa"/>
          </w:tcPr>
          <w:p w14:paraId="633C7CB5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22891495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7FE75006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828824169"/>
            <w:placeholder>
              <w:docPart w:val="7CF0AA7CB05C43E39AA0CAAD0F4053AE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67F5E359" w14:textId="50C64815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2CACCF22" w14:textId="77777777" w:rsidTr="00D67FB2">
        <w:trPr>
          <w:trHeight w:val="338"/>
        </w:trPr>
        <w:tc>
          <w:tcPr>
            <w:tcW w:w="698" w:type="dxa"/>
          </w:tcPr>
          <w:p w14:paraId="601D2976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902" w:type="dxa"/>
          </w:tcPr>
          <w:p w14:paraId="59CC71E7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133A8330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46C77ADD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659588260"/>
            <w:placeholder>
              <w:docPart w:val="8DEB1227B7DB45F68ECBB7DCF91DA583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6DC1537D" w14:textId="66E2D7B0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26573479" w14:textId="77777777" w:rsidTr="00D67FB2">
        <w:trPr>
          <w:trHeight w:val="338"/>
        </w:trPr>
        <w:tc>
          <w:tcPr>
            <w:tcW w:w="698" w:type="dxa"/>
          </w:tcPr>
          <w:p w14:paraId="7C931467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902" w:type="dxa"/>
          </w:tcPr>
          <w:p w14:paraId="3182B771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7EC445FC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4ABDCFE1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745764091"/>
            <w:placeholder>
              <w:docPart w:val="1E50D4E4282F4E9E967E6D8817A1EA83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6EDCC3FA" w14:textId="5AF72EF8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4F9DB861" w14:textId="77777777" w:rsidTr="00D67FB2">
        <w:trPr>
          <w:trHeight w:val="338"/>
        </w:trPr>
        <w:tc>
          <w:tcPr>
            <w:tcW w:w="698" w:type="dxa"/>
          </w:tcPr>
          <w:p w14:paraId="7A84DA19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02" w:type="dxa"/>
          </w:tcPr>
          <w:p w14:paraId="55AFF09C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59AE7081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141EEAEB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497542671"/>
            <w:placeholder>
              <w:docPart w:val="3A45843619AB45E9AF2DE5610FDA2837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0126FBFD" w14:textId="15BBBACE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56840C55" w14:textId="77777777" w:rsidTr="00D67FB2">
        <w:trPr>
          <w:trHeight w:val="338"/>
        </w:trPr>
        <w:tc>
          <w:tcPr>
            <w:tcW w:w="698" w:type="dxa"/>
          </w:tcPr>
          <w:p w14:paraId="70B7462A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902" w:type="dxa"/>
          </w:tcPr>
          <w:p w14:paraId="420BB843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56A8B7AF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219B8A25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035778318"/>
            <w:placeholder>
              <w:docPart w:val="7AFAF70DF226409EAA3C5B90A1AA4F23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670F718D" w14:textId="5CE8F096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3D339A9D" w14:textId="77777777" w:rsidTr="00D67FB2">
        <w:trPr>
          <w:trHeight w:val="338"/>
        </w:trPr>
        <w:tc>
          <w:tcPr>
            <w:tcW w:w="698" w:type="dxa"/>
          </w:tcPr>
          <w:p w14:paraId="22D9F81D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902" w:type="dxa"/>
          </w:tcPr>
          <w:p w14:paraId="1F104535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4E3BBF78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652D47CB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63759258"/>
            <w:placeholder>
              <w:docPart w:val="7EC44539C2054320AE70CCBB0D1BE4D1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1528117D" w14:textId="04A5FA70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4913EECA" w14:textId="77777777" w:rsidTr="00D67FB2">
        <w:trPr>
          <w:trHeight w:val="338"/>
        </w:trPr>
        <w:tc>
          <w:tcPr>
            <w:tcW w:w="698" w:type="dxa"/>
          </w:tcPr>
          <w:p w14:paraId="7FBF4755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902" w:type="dxa"/>
          </w:tcPr>
          <w:p w14:paraId="682080F6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42004B96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20609AC0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893087241"/>
            <w:placeholder>
              <w:docPart w:val="2C3D31016D1B454DB8E2B1D4480F3796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351D88C0" w14:textId="5111E0AC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369102DE" w14:textId="77777777" w:rsidTr="00D67FB2">
        <w:trPr>
          <w:trHeight w:val="338"/>
        </w:trPr>
        <w:tc>
          <w:tcPr>
            <w:tcW w:w="698" w:type="dxa"/>
          </w:tcPr>
          <w:p w14:paraId="1CBC8856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902" w:type="dxa"/>
          </w:tcPr>
          <w:p w14:paraId="07C713A0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7B48A66E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2D25CAD7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202593748"/>
            <w:placeholder>
              <w:docPart w:val="08C58FA6A226436399D7EAD8E6EFBF90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1DE35DC5" w14:textId="30395939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6F406D04" w14:textId="77777777" w:rsidTr="00D67FB2">
        <w:trPr>
          <w:trHeight w:val="338"/>
        </w:trPr>
        <w:tc>
          <w:tcPr>
            <w:tcW w:w="698" w:type="dxa"/>
          </w:tcPr>
          <w:p w14:paraId="7427D03E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902" w:type="dxa"/>
          </w:tcPr>
          <w:p w14:paraId="366CD34F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07F3500D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1C52A7BD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676111280"/>
            <w:placeholder>
              <w:docPart w:val="F75A11110876465B943F8117E54754E0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29F9CD29" w14:textId="38A2FF6E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</w:tbl>
    <w:p w14:paraId="15A32B77" w14:textId="77777777" w:rsidR="007B66D8" w:rsidRPr="00DA6B14" w:rsidRDefault="007B66D8" w:rsidP="00A969A5">
      <w:pPr>
        <w:pStyle w:val="NoSpacing"/>
      </w:pPr>
    </w:p>
    <w:p w14:paraId="2FC73532" w14:textId="77777777" w:rsidR="00FF1FC3" w:rsidRPr="00DA6B14" w:rsidRDefault="00FF1FC3" w:rsidP="00A969A5">
      <w:pPr>
        <w:pStyle w:val="NoSpacing"/>
      </w:pPr>
    </w:p>
    <w:p w14:paraId="4E919CCE" w14:textId="77777777" w:rsidR="00056476" w:rsidRPr="00CC1D03" w:rsidRDefault="00056476" w:rsidP="0005647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70936" wp14:editId="76BDD1C6">
                <wp:simplePos x="0" y="0"/>
                <wp:positionH relativeFrom="column">
                  <wp:posOffset>871109</wp:posOffset>
                </wp:positionH>
                <wp:positionV relativeFrom="paragraph">
                  <wp:posOffset>136773</wp:posOffset>
                </wp:positionV>
                <wp:extent cx="2411895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0635E6" id="Straight Connector 6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0.75pt" to="25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dRsgEAANQDAAAOAAAAZHJzL2Uyb0RvYy54bWysU02P1DAMvSPxH6LcmbQjQE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CC1D03">
        <w:rPr>
          <w:rFonts w:ascii="Arial" w:hAnsi="Arial" w:cs="Arial"/>
          <w:b/>
          <w:bCs/>
        </w:rPr>
        <w:t>PEA/District</w:t>
      </w:r>
      <w:r>
        <w:rPr>
          <w:rFonts w:ascii="Arial" w:hAnsi="Arial" w:cs="Arial"/>
          <w:b/>
          <w:bCs/>
        </w:rPr>
        <w:t xml:space="preserve">: </w:t>
      </w:r>
    </w:p>
    <w:p w14:paraId="08508527" w14:textId="0A5F68A6" w:rsidR="00FF1FC3" w:rsidRPr="00A969A5" w:rsidRDefault="00056476" w:rsidP="00A969A5">
      <w:pPr>
        <w:pStyle w:val="NoSpacing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0E995" wp14:editId="6B25A02C">
                <wp:simplePos x="0" y="0"/>
                <wp:positionH relativeFrom="column">
                  <wp:posOffset>628152</wp:posOffset>
                </wp:positionH>
                <wp:positionV relativeFrom="paragraph">
                  <wp:posOffset>135145</wp:posOffset>
                </wp:positionV>
                <wp:extent cx="2663687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86B23" id="Straight Connector 7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0.65pt" to="25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CC1D03">
        <w:rPr>
          <w:rFonts w:ascii="Arial" w:hAnsi="Arial" w:cs="Arial"/>
          <w:b/>
          <w:bCs/>
        </w:rPr>
        <w:t>Campus</w:t>
      </w:r>
      <w:r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2902"/>
        <w:gridCol w:w="2070"/>
        <w:gridCol w:w="2430"/>
        <w:gridCol w:w="2804"/>
      </w:tblGrid>
      <w:tr w:rsidR="00F05BEB" w:rsidRPr="00C87E00" w14:paraId="2F2B9BBA" w14:textId="77777777" w:rsidTr="00D67FB2">
        <w:trPr>
          <w:trHeight w:val="800"/>
        </w:trPr>
        <w:tc>
          <w:tcPr>
            <w:tcW w:w="698" w:type="dxa"/>
            <w:shd w:val="clear" w:color="auto" w:fill="A5A5A5" w:themeFill="accent3"/>
          </w:tcPr>
          <w:p w14:paraId="5E0A08DD" w14:textId="77777777" w:rsidR="00F05BEB" w:rsidRPr="00DA6B14" w:rsidRDefault="00F05BEB" w:rsidP="00B65327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902" w:type="dxa"/>
            <w:vAlign w:val="center"/>
          </w:tcPr>
          <w:p w14:paraId="4202F5A1" w14:textId="77777777" w:rsidR="00F05BEB" w:rsidRPr="00DA6B14" w:rsidRDefault="00F05BEB" w:rsidP="00B24311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2070" w:type="dxa"/>
            <w:vAlign w:val="center"/>
          </w:tcPr>
          <w:p w14:paraId="0695F82F" w14:textId="77777777" w:rsidR="00F05BEB" w:rsidRPr="00DA6B14" w:rsidRDefault="00F05BEB" w:rsidP="00B24311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DOB</w:t>
            </w:r>
          </w:p>
        </w:tc>
        <w:tc>
          <w:tcPr>
            <w:tcW w:w="2430" w:type="dxa"/>
            <w:vAlign w:val="center"/>
          </w:tcPr>
          <w:p w14:paraId="425EDC9F" w14:textId="77777777" w:rsidR="00F05BEB" w:rsidRPr="00DA6B14" w:rsidRDefault="00F05BEB" w:rsidP="00B24311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SSID</w:t>
            </w:r>
          </w:p>
        </w:tc>
        <w:tc>
          <w:tcPr>
            <w:tcW w:w="2804" w:type="dxa"/>
          </w:tcPr>
          <w:p w14:paraId="4C42866B" w14:textId="77777777" w:rsidR="00F05BEB" w:rsidRPr="00DA6B14" w:rsidRDefault="00F05BEB" w:rsidP="00B65327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  <w:b/>
              </w:rPr>
              <w:t xml:space="preserve">III.A.7 </w:t>
            </w:r>
            <w:r w:rsidRPr="00DA6B14">
              <w:rPr>
                <w:rFonts w:ascii="Arial" w:eastAsia="Times New Roman" w:hAnsi="Arial" w:cs="Arial"/>
              </w:rPr>
              <w:t>Documentation of a summary of performance (I O)</w:t>
            </w:r>
          </w:p>
        </w:tc>
      </w:tr>
      <w:tr w:rsidR="007D3C24" w:rsidRPr="00C87E00" w14:paraId="1026208B" w14:textId="77777777" w:rsidTr="00D67FB2">
        <w:trPr>
          <w:trHeight w:val="338"/>
        </w:trPr>
        <w:tc>
          <w:tcPr>
            <w:tcW w:w="698" w:type="dxa"/>
          </w:tcPr>
          <w:p w14:paraId="3701F4C7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902" w:type="dxa"/>
          </w:tcPr>
          <w:p w14:paraId="611857B3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7DE94CF5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7A3A5886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477565270"/>
            <w:placeholder>
              <w:docPart w:val="3832BAA399D645929FDE783F08E58763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2B6300E5" w14:textId="647ACCDD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2E52BD68" w14:textId="77777777" w:rsidTr="00D67FB2">
        <w:trPr>
          <w:trHeight w:val="338"/>
        </w:trPr>
        <w:tc>
          <w:tcPr>
            <w:tcW w:w="698" w:type="dxa"/>
          </w:tcPr>
          <w:p w14:paraId="21BB35B0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02" w:type="dxa"/>
          </w:tcPr>
          <w:p w14:paraId="26075577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02667660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2FD7E092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15136252"/>
            <w:placeholder>
              <w:docPart w:val="1EB061A3A1C248ED92531D948D2D3E1C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07CF1484" w14:textId="67E62FC0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0E66D5E5" w14:textId="77777777" w:rsidTr="00D67FB2">
        <w:trPr>
          <w:trHeight w:val="338"/>
        </w:trPr>
        <w:tc>
          <w:tcPr>
            <w:tcW w:w="698" w:type="dxa"/>
          </w:tcPr>
          <w:p w14:paraId="37391420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902" w:type="dxa"/>
          </w:tcPr>
          <w:p w14:paraId="23C5E532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79F67345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7EB12289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654417204"/>
            <w:placeholder>
              <w:docPart w:val="17BCD6196C0942BD8211CB605F234538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6C86E75D" w14:textId="18808743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1E20335C" w14:textId="77777777" w:rsidTr="00D67FB2">
        <w:trPr>
          <w:trHeight w:val="338"/>
        </w:trPr>
        <w:tc>
          <w:tcPr>
            <w:tcW w:w="698" w:type="dxa"/>
          </w:tcPr>
          <w:p w14:paraId="1A287674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902" w:type="dxa"/>
          </w:tcPr>
          <w:p w14:paraId="1D5505D4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61CD46A4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1B1BFD5D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903913392"/>
            <w:placeholder>
              <w:docPart w:val="561ECBC6C2734D968E40355F0DFBFFBA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1BD38EF6" w14:textId="1CC2A291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5547AD23" w14:textId="77777777" w:rsidTr="00D67FB2">
        <w:trPr>
          <w:trHeight w:val="338"/>
        </w:trPr>
        <w:tc>
          <w:tcPr>
            <w:tcW w:w="698" w:type="dxa"/>
          </w:tcPr>
          <w:p w14:paraId="545F088B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02" w:type="dxa"/>
          </w:tcPr>
          <w:p w14:paraId="5CD79835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55F70FAE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02216BAB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866555412"/>
            <w:placeholder>
              <w:docPart w:val="6C266A8FE1DE489A941805572164445F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572C3059" w14:textId="1E3D4A0F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78799A8A" w14:textId="77777777" w:rsidTr="00D67FB2">
        <w:trPr>
          <w:trHeight w:val="338"/>
        </w:trPr>
        <w:tc>
          <w:tcPr>
            <w:tcW w:w="698" w:type="dxa"/>
          </w:tcPr>
          <w:p w14:paraId="39C9EA49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902" w:type="dxa"/>
          </w:tcPr>
          <w:p w14:paraId="122DD2CE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02FCEBFA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3BF57FB5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820464252"/>
            <w:placeholder>
              <w:docPart w:val="732AC16587474AE293EF4AED2503A595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54310AD6" w14:textId="092A5A52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3416EE17" w14:textId="77777777" w:rsidTr="00D67FB2">
        <w:trPr>
          <w:trHeight w:val="338"/>
        </w:trPr>
        <w:tc>
          <w:tcPr>
            <w:tcW w:w="698" w:type="dxa"/>
          </w:tcPr>
          <w:p w14:paraId="6C2AA86D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902" w:type="dxa"/>
          </w:tcPr>
          <w:p w14:paraId="3B8C4706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0F8D7A8A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41A2ACF1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972036747"/>
            <w:placeholder>
              <w:docPart w:val="CDA62AA8DBC14865A46F0108C66FC994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18D164DB" w14:textId="533F215D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607215EE" w14:textId="77777777" w:rsidTr="00D67FB2">
        <w:trPr>
          <w:trHeight w:val="338"/>
        </w:trPr>
        <w:tc>
          <w:tcPr>
            <w:tcW w:w="698" w:type="dxa"/>
          </w:tcPr>
          <w:p w14:paraId="6EB8BB99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902" w:type="dxa"/>
          </w:tcPr>
          <w:p w14:paraId="4001D538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215D89E8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1C80447A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906174281"/>
            <w:placeholder>
              <w:docPart w:val="12197CAC4FDD4CB78B3DE54AE3BF950F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7FCFC2D3" w14:textId="77B5A3A8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78C71F9B" w14:textId="77777777" w:rsidTr="00D67FB2">
        <w:trPr>
          <w:trHeight w:val="338"/>
        </w:trPr>
        <w:tc>
          <w:tcPr>
            <w:tcW w:w="698" w:type="dxa"/>
          </w:tcPr>
          <w:p w14:paraId="13C04047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902" w:type="dxa"/>
          </w:tcPr>
          <w:p w14:paraId="516E9E16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1BB397F9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53D9E719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830712817"/>
            <w:placeholder>
              <w:docPart w:val="20E2F76E87D44A8B96F4A4EA861E536C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69839A66" w14:textId="74C2FE0A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7D3C24" w:rsidRPr="00C87E00" w14:paraId="566F5037" w14:textId="77777777" w:rsidTr="00D67FB2">
        <w:trPr>
          <w:trHeight w:val="338"/>
        </w:trPr>
        <w:tc>
          <w:tcPr>
            <w:tcW w:w="698" w:type="dxa"/>
          </w:tcPr>
          <w:p w14:paraId="0A147460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DA6B1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902" w:type="dxa"/>
          </w:tcPr>
          <w:p w14:paraId="4DC12C1D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70" w:type="dxa"/>
          </w:tcPr>
          <w:p w14:paraId="06C638F1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</w:tcPr>
          <w:p w14:paraId="7D83384F" w14:textId="77777777" w:rsidR="007D3C24" w:rsidRPr="00DA6B14" w:rsidRDefault="007D3C24" w:rsidP="007D3C2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727881045"/>
            <w:placeholder>
              <w:docPart w:val="9E5F7DD48B5E49C08FA04B7CB2F1700F"/>
            </w:placeholder>
            <w:dropDownList>
              <w:listItem w:displayText="IN" w:value="IN"/>
              <w:listItem w:displayText="OUT" w:value="OUT"/>
              <w:listItem w:displayText=" " w:value="  "/>
            </w:dropDownList>
          </w:sdtPr>
          <w:sdtEndPr/>
          <w:sdtContent>
            <w:tc>
              <w:tcPr>
                <w:tcW w:w="2804" w:type="dxa"/>
              </w:tcPr>
              <w:p w14:paraId="2E1428D5" w14:textId="153493CB" w:rsidR="007D3C24" w:rsidRPr="00A36B57" w:rsidRDefault="007D3C24" w:rsidP="007D3C24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  <w:highlight w:val="lightGray"/>
                  </w:rPr>
                </w:pPr>
                <w:r w:rsidRPr="00A36B57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</w:tbl>
    <w:p w14:paraId="076529D9" w14:textId="562D6DCA" w:rsidR="00765A5A" w:rsidRPr="00DA6B14" w:rsidRDefault="00765A5A" w:rsidP="00A969A5">
      <w:pPr>
        <w:pStyle w:val="NoSpacing"/>
      </w:pPr>
    </w:p>
    <w:p w14:paraId="428BDCAF" w14:textId="77777777" w:rsidR="00765A5A" w:rsidRPr="00DA6B14" w:rsidRDefault="00765A5A" w:rsidP="003D16D9">
      <w:pPr>
        <w:rPr>
          <w:rFonts w:ascii="Arial" w:eastAsia="Times New Roman" w:hAnsi="Arial" w:cs="Arial"/>
          <w:sz w:val="28"/>
          <w:szCs w:val="28"/>
        </w:rPr>
      </w:pPr>
    </w:p>
    <w:p w14:paraId="696AE20A" w14:textId="4D6321AB" w:rsidR="008271B9" w:rsidRPr="00DA6B14" w:rsidRDefault="008271B9" w:rsidP="003D16D9">
      <w:pPr>
        <w:tabs>
          <w:tab w:val="left" w:pos="3520"/>
        </w:tabs>
        <w:rPr>
          <w:rFonts w:ascii="Arial" w:eastAsia="Times New Roman" w:hAnsi="Arial" w:cs="Arial"/>
          <w:sz w:val="28"/>
          <w:szCs w:val="28"/>
        </w:rPr>
      </w:pPr>
    </w:p>
    <w:sectPr w:rsidR="008271B9" w:rsidRPr="00DA6B14" w:rsidSect="007B66D8">
      <w:headerReference w:type="default" r:id="rId11"/>
      <w:footerReference w:type="default" r:id="rId12"/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E902" w14:textId="77777777" w:rsidR="00243B78" w:rsidRDefault="00243B78" w:rsidP="009F6098">
      <w:pPr>
        <w:spacing w:after="0" w:line="240" w:lineRule="auto"/>
      </w:pPr>
      <w:r>
        <w:separator/>
      </w:r>
    </w:p>
  </w:endnote>
  <w:endnote w:type="continuationSeparator" w:id="0">
    <w:p w14:paraId="07CDF76F" w14:textId="77777777" w:rsidR="00243B78" w:rsidRDefault="00243B78" w:rsidP="009F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EDDA" w14:textId="79073DC6" w:rsidR="003035DF" w:rsidRPr="00DA6B14" w:rsidRDefault="009D52F4">
    <w:pPr>
      <w:pStyle w:val="Footer"/>
      <w:rPr>
        <w:rFonts w:ascii="Arial" w:hAnsi="Arial" w:cs="Arial"/>
      </w:rPr>
    </w:pPr>
    <w:r w:rsidRPr="00DA6B14">
      <w:rPr>
        <w:rFonts w:ascii="Arial" w:hAnsi="Arial" w:cs="Arial"/>
      </w:rPr>
      <w:t>Ju</w:t>
    </w:r>
    <w:r w:rsidR="007D3C24">
      <w:rPr>
        <w:rFonts w:ascii="Arial" w:hAnsi="Arial" w:cs="Arial"/>
      </w:rPr>
      <w:t>ly</w:t>
    </w:r>
    <w:r w:rsidR="00DE661F" w:rsidRPr="00DA6B14">
      <w:rPr>
        <w:rFonts w:ascii="Arial" w:hAnsi="Arial" w:cs="Arial"/>
      </w:rPr>
      <w:t xml:space="preserve"> 202</w:t>
    </w:r>
    <w:r w:rsidR="007D3C24">
      <w:rPr>
        <w:rFonts w:ascii="Arial" w:hAnsi="Arial" w:cs="Arial"/>
      </w:rPr>
      <w:t>3</w:t>
    </w:r>
    <w:r w:rsidR="006B1B30" w:rsidRPr="00DA6B14">
      <w:rPr>
        <w:rFonts w:ascii="Arial" w:hAnsi="Arial" w:cs="Arial"/>
      </w:rPr>
      <w:t xml:space="preserve">                  </w:t>
    </w:r>
  </w:p>
  <w:p w14:paraId="2FBDCE25" w14:textId="2DE12CFC" w:rsidR="00B221CA" w:rsidRPr="00DA6B14" w:rsidRDefault="00B221CA" w:rsidP="001F1E72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ACEB" w14:textId="77777777" w:rsidR="00243B78" w:rsidRDefault="00243B78" w:rsidP="009F6098">
      <w:pPr>
        <w:spacing w:after="0" w:line="240" w:lineRule="auto"/>
      </w:pPr>
      <w:r>
        <w:separator/>
      </w:r>
    </w:p>
  </w:footnote>
  <w:footnote w:type="continuationSeparator" w:id="0">
    <w:p w14:paraId="0D2EA3CA" w14:textId="77777777" w:rsidR="00243B78" w:rsidRDefault="00243B78" w:rsidP="009F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7DAD" w14:textId="0C0B1B01" w:rsidR="005E59DA" w:rsidRPr="00DA6B14" w:rsidRDefault="00A27C61">
    <w:pPr>
      <w:pStyle w:val="Head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26D3A" wp14:editId="47A6BA26">
          <wp:simplePos x="0" y="0"/>
          <wp:positionH relativeFrom="column">
            <wp:posOffset>6187440</wp:posOffset>
          </wp:positionH>
          <wp:positionV relativeFrom="paragraph">
            <wp:posOffset>-238125</wp:posOffset>
          </wp:positionV>
          <wp:extent cx="641350" cy="641350"/>
          <wp:effectExtent l="0" t="0" r="635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9DA">
      <w:tab/>
    </w:r>
    <w:r w:rsidR="005E59DA">
      <w:tab/>
    </w:r>
    <w:r w:rsidR="00FC2EBD" w:rsidRPr="00DA6B14">
      <w:rPr>
        <w:rFonts w:ascii="Arial" w:hAnsi="Arial" w:cs="Arial"/>
        <w:sz w:val="28"/>
        <w:szCs w:val="28"/>
      </w:rPr>
      <w:t>SP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22"/>
    <w:rsid w:val="00006BEE"/>
    <w:rsid w:val="00056476"/>
    <w:rsid w:val="000760AC"/>
    <w:rsid w:val="000E166A"/>
    <w:rsid w:val="000E5B22"/>
    <w:rsid w:val="001E6FC7"/>
    <w:rsid w:val="001F1E72"/>
    <w:rsid w:val="00205D7B"/>
    <w:rsid w:val="002317E7"/>
    <w:rsid w:val="00241ACA"/>
    <w:rsid w:val="00243B78"/>
    <w:rsid w:val="003035DF"/>
    <w:rsid w:val="0033714B"/>
    <w:rsid w:val="003520B3"/>
    <w:rsid w:val="0036154D"/>
    <w:rsid w:val="003B384D"/>
    <w:rsid w:val="003C50DB"/>
    <w:rsid w:val="003D16D9"/>
    <w:rsid w:val="004F1CE1"/>
    <w:rsid w:val="005150BB"/>
    <w:rsid w:val="00573E8C"/>
    <w:rsid w:val="00595E83"/>
    <w:rsid w:val="005A7F7B"/>
    <w:rsid w:val="005E59DA"/>
    <w:rsid w:val="00633CC2"/>
    <w:rsid w:val="00666A78"/>
    <w:rsid w:val="006B1B30"/>
    <w:rsid w:val="00725011"/>
    <w:rsid w:val="00734E91"/>
    <w:rsid w:val="00736EB3"/>
    <w:rsid w:val="00765A5A"/>
    <w:rsid w:val="00780664"/>
    <w:rsid w:val="007A272D"/>
    <w:rsid w:val="007B66D8"/>
    <w:rsid w:val="007D23E5"/>
    <w:rsid w:val="007D3C24"/>
    <w:rsid w:val="007D7DD5"/>
    <w:rsid w:val="008271B9"/>
    <w:rsid w:val="008F64ED"/>
    <w:rsid w:val="00944BB5"/>
    <w:rsid w:val="009A4EDE"/>
    <w:rsid w:val="009D52F4"/>
    <w:rsid w:val="009F6098"/>
    <w:rsid w:val="00A27C61"/>
    <w:rsid w:val="00A36B57"/>
    <w:rsid w:val="00A969A5"/>
    <w:rsid w:val="00AB2012"/>
    <w:rsid w:val="00AC5695"/>
    <w:rsid w:val="00AE1A8C"/>
    <w:rsid w:val="00AF4708"/>
    <w:rsid w:val="00B221CA"/>
    <w:rsid w:val="00B24311"/>
    <w:rsid w:val="00B50A6B"/>
    <w:rsid w:val="00BB18DB"/>
    <w:rsid w:val="00BF593E"/>
    <w:rsid w:val="00C05DFE"/>
    <w:rsid w:val="00C22CB0"/>
    <w:rsid w:val="00C87E00"/>
    <w:rsid w:val="00CA4B26"/>
    <w:rsid w:val="00CC1D03"/>
    <w:rsid w:val="00D17D37"/>
    <w:rsid w:val="00D63C33"/>
    <w:rsid w:val="00D67FB2"/>
    <w:rsid w:val="00D84E31"/>
    <w:rsid w:val="00DA6B14"/>
    <w:rsid w:val="00DE661F"/>
    <w:rsid w:val="00E1671B"/>
    <w:rsid w:val="00E73DA0"/>
    <w:rsid w:val="00E76A0F"/>
    <w:rsid w:val="00EB31D1"/>
    <w:rsid w:val="00F03CB0"/>
    <w:rsid w:val="00F05BEB"/>
    <w:rsid w:val="00F61B7C"/>
    <w:rsid w:val="00F67A04"/>
    <w:rsid w:val="00F772F9"/>
    <w:rsid w:val="00FC2EBD"/>
    <w:rsid w:val="00FF1FC3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022C2"/>
  <w15:chartTrackingRefBased/>
  <w15:docId w15:val="{9EBCB5DD-AB5A-46B4-B9C7-7A85703C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98"/>
  </w:style>
  <w:style w:type="paragraph" w:styleId="Footer">
    <w:name w:val="footer"/>
    <w:basedOn w:val="Normal"/>
    <w:link w:val="FooterChar"/>
    <w:uiPriority w:val="99"/>
    <w:unhideWhenUsed/>
    <w:rsid w:val="009F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98"/>
  </w:style>
  <w:style w:type="table" w:styleId="TableGrid">
    <w:name w:val="Table Grid"/>
    <w:basedOn w:val="TableNormal"/>
    <w:uiPriority w:val="39"/>
    <w:rsid w:val="0073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5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476"/>
    <w:pPr>
      <w:spacing w:after="0" w:line="240" w:lineRule="auto"/>
    </w:pPr>
  </w:style>
  <w:style w:type="paragraph" w:styleId="NoSpacing">
    <w:name w:val="No Spacing"/>
    <w:uiPriority w:val="1"/>
    <w:qFormat/>
    <w:rsid w:val="00056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83038F5974DFA99F2056350A1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F595-6D01-4DD7-A71A-849B15F98442}"/>
      </w:docPartPr>
      <w:docPartBody>
        <w:p w:rsidR="00AB5617" w:rsidRDefault="001952F0" w:rsidP="001952F0">
          <w:pPr>
            <w:pStyle w:val="33983038F5974DFA99F2056350A1950E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CF0AA7CB05C43E39AA0CAAD0F40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E511-5963-4C99-AB17-0A9068AF25DF}"/>
      </w:docPartPr>
      <w:docPartBody>
        <w:p w:rsidR="00AB5617" w:rsidRDefault="001952F0" w:rsidP="001952F0">
          <w:pPr>
            <w:pStyle w:val="7CF0AA7CB05C43E39AA0CAAD0F4053AE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8DEB1227B7DB45F68ECBB7DCF91D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3256-E05B-4AD2-B7D7-0D79608FF6A1}"/>
      </w:docPartPr>
      <w:docPartBody>
        <w:p w:rsidR="00AB5617" w:rsidRDefault="001952F0" w:rsidP="001952F0">
          <w:pPr>
            <w:pStyle w:val="8DEB1227B7DB45F68ECBB7DCF91DA58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E50D4E4282F4E9E967E6D8817A1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2CD5-72B1-4D63-BD55-002F58E3840A}"/>
      </w:docPartPr>
      <w:docPartBody>
        <w:p w:rsidR="00AB5617" w:rsidRDefault="001952F0" w:rsidP="001952F0">
          <w:pPr>
            <w:pStyle w:val="1E50D4E4282F4E9E967E6D8817A1EA8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3A45843619AB45E9AF2DE5610FDA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4450-A6CF-42E7-87EA-261C856B65BF}"/>
      </w:docPartPr>
      <w:docPartBody>
        <w:p w:rsidR="00AB5617" w:rsidRDefault="001952F0" w:rsidP="001952F0">
          <w:pPr>
            <w:pStyle w:val="3A45843619AB45E9AF2DE5610FDA283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AFAF70DF226409EAA3C5B90A1AA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29DF-0573-4A22-B6D3-7650070020BB}"/>
      </w:docPartPr>
      <w:docPartBody>
        <w:p w:rsidR="00AB5617" w:rsidRDefault="001952F0" w:rsidP="001952F0">
          <w:pPr>
            <w:pStyle w:val="7AFAF70DF226409EAA3C5B90A1AA4F2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EC44539C2054320AE70CCBB0D1B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C35D-A506-46BA-BE8A-A0D448D78899}"/>
      </w:docPartPr>
      <w:docPartBody>
        <w:p w:rsidR="00AB5617" w:rsidRDefault="001952F0" w:rsidP="001952F0">
          <w:pPr>
            <w:pStyle w:val="7EC44539C2054320AE70CCBB0D1BE4D1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2C3D31016D1B454DB8E2B1D4480F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5F89-95B8-466C-B0E5-23F36041FD95}"/>
      </w:docPartPr>
      <w:docPartBody>
        <w:p w:rsidR="00AB5617" w:rsidRDefault="001952F0" w:rsidP="001952F0">
          <w:pPr>
            <w:pStyle w:val="2C3D31016D1B454DB8E2B1D4480F379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08C58FA6A226436399D7EAD8E6EF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58AC-10C8-4489-BB24-ED47C1967480}"/>
      </w:docPartPr>
      <w:docPartBody>
        <w:p w:rsidR="00AB5617" w:rsidRDefault="001952F0" w:rsidP="001952F0">
          <w:pPr>
            <w:pStyle w:val="08C58FA6A226436399D7EAD8E6EFBF9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F75A11110876465B943F8117E547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7B94-8EFF-46B5-B850-3B1F15559339}"/>
      </w:docPartPr>
      <w:docPartBody>
        <w:p w:rsidR="00AB5617" w:rsidRDefault="001952F0" w:rsidP="001952F0">
          <w:pPr>
            <w:pStyle w:val="F75A11110876465B943F8117E54754E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3832BAA399D645929FDE783F08E5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DC44-4166-439A-93C8-79B232BE0B04}"/>
      </w:docPartPr>
      <w:docPartBody>
        <w:p w:rsidR="00AB5617" w:rsidRDefault="001952F0" w:rsidP="001952F0">
          <w:pPr>
            <w:pStyle w:val="3832BAA399D645929FDE783F08E5876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EB061A3A1C248ED92531D948D2D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0445-C9D6-48BC-8827-4EDC928A24EF}"/>
      </w:docPartPr>
      <w:docPartBody>
        <w:p w:rsidR="00AB5617" w:rsidRDefault="001952F0" w:rsidP="001952F0">
          <w:pPr>
            <w:pStyle w:val="1EB061A3A1C248ED92531D948D2D3E1C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7BCD6196C0942BD8211CB605F23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2420-910D-43DF-A5F0-90E156368F1D}"/>
      </w:docPartPr>
      <w:docPartBody>
        <w:p w:rsidR="00AB5617" w:rsidRDefault="001952F0" w:rsidP="001952F0">
          <w:pPr>
            <w:pStyle w:val="17BCD6196C0942BD8211CB605F234538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61ECBC6C2734D968E40355F0DFB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D752-57A4-4C1E-A7CF-FEDD8238F76D}"/>
      </w:docPartPr>
      <w:docPartBody>
        <w:p w:rsidR="00AB5617" w:rsidRDefault="001952F0" w:rsidP="001952F0">
          <w:pPr>
            <w:pStyle w:val="561ECBC6C2734D968E40355F0DFBFFBA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6C266A8FE1DE489A941805572164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B0E3-8EED-440E-8D59-ACE9EF61D874}"/>
      </w:docPartPr>
      <w:docPartBody>
        <w:p w:rsidR="00AB5617" w:rsidRDefault="001952F0" w:rsidP="001952F0">
          <w:pPr>
            <w:pStyle w:val="6C266A8FE1DE489A941805572164445F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32AC16587474AE293EF4AED2503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8FB4-2ACE-4467-9A60-0DF9F4C2372F}"/>
      </w:docPartPr>
      <w:docPartBody>
        <w:p w:rsidR="00AB5617" w:rsidRDefault="001952F0" w:rsidP="001952F0">
          <w:pPr>
            <w:pStyle w:val="732AC16587474AE293EF4AED2503A595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DA62AA8DBC14865A46F0108C66F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BE62-2714-4AEC-9128-8F9AE4ABAA4F}"/>
      </w:docPartPr>
      <w:docPartBody>
        <w:p w:rsidR="00AB5617" w:rsidRDefault="001952F0" w:rsidP="001952F0">
          <w:pPr>
            <w:pStyle w:val="CDA62AA8DBC14865A46F0108C66FC994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2197CAC4FDD4CB78B3DE54AE3BF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2232-6B68-43F3-AC3A-96A6A2FC0443}"/>
      </w:docPartPr>
      <w:docPartBody>
        <w:p w:rsidR="00AB5617" w:rsidRDefault="001952F0" w:rsidP="001952F0">
          <w:pPr>
            <w:pStyle w:val="12197CAC4FDD4CB78B3DE54AE3BF950F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20E2F76E87D44A8B96F4A4EA861E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CA7C-ED2D-478C-9E87-F37C19B18432}"/>
      </w:docPartPr>
      <w:docPartBody>
        <w:p w:rsidR="00AB5617" w:rsidRDefault="001952F0" w:rsidP="001952F0">
          <w:pPr>
            <w:pStyle w:val="20E2F76E87D44A8B96F4A4EA861E536C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9E5F7DD48B5E49C08FA04B7CB2F1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BE32-E12C-4827-88DA-56E545BE4F24}"/>
      </w:docPartPr>
      <w:docPartBody>
        <w:p w:rsidR="00AB5617" w:rsidRDefault="001952F0" w:rsidP="001952F0">
          <w:pPr>
            <w:pStyle w:val="9E5F7DD48B5E49C08FA04B7CB2F1700F"/>
          </w:pPr>
          <w:r w:rsidRPr="00FD7F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F0"/>
    <w:rsid w:val="001952F0"/>
    <w:rsid w:val="009A4B12"/>
    <w:rsid w:val="00AB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2F0"/>
    <w:rPr>
      <w:color w:val="808080"/>
    </w:rPr>
  </w:style>
  <w:style w:type="paragraph" w:customStyle="1" w:styleId="33983038F5974DFA99F2056350A1950E">
    <w:name w:val="33983038F5974DFA99F2056350A1950E"/>
    <w:rsid w:val="001952F0"/>
  </w:style>
  <w:style w:type="paragraph" w:customStyle="1" w:styleId="7CF0AA7CB05C43E39AA0CAAD0F4053AE">
    <w:name w:val="7CF0AA7CB05C43E39AA0CAAD0F4053AE"/>
    <w:rsid w:val="001952F0"/>
  </w:style>
  <w:style w:type="paragraph" w:customStyle="1" w:styleId="8DEB1227B7DB45F68ECBB7DCF91DA583">
    <w:name w:val="8DEB1227B7DB45F68ECBB7DCF91DA583"/>
    <w:rsid w:val="001952F0"/>
  </w:style>
  <w:style w:type="paragraph" w:customStyle="1" w:styleId="1E50D4E4282F4E9E967E6D8817A1EA83">
    <w:name w:val="1E50D4E4282F4E9E967E6D8817A1EA83"/>
    <w:rsid w:val="001952F0"/>
  </w:style>
  <w:style w:type="paragraph" w:customStyle="1" w:styleId="3A45843619AB45E9AF2DE5610FDA2837">
    <w:name w:val="3A45843619AB45E9AF2DE5610FDA2837"/>
    <w:rsid w:val="001952F0"/>
  </w:style>
  <w:style w:type="paragraph" w:customStyle="1" w:styleId="7AFAF70DF226409EAA3C5B90A1AA4F23">
    <w:name w:val="7AFAF70DF226409EAA3C5B90A1AA4F23"/>
    <w:rsid w:val="001952F0"/>
  </w:style>
  <w:style w:type="paragraph" w:customStyle="1" w:styleId="7EC44539C2054320AE70CCBB0D1BE4D1">
    <w:name w:val="7EC44539C2054320AE70CCBB0D1BE4D1"/>
    <w:rsid w:val="001952F0"/>
  </w:style>
  <w:style w:type="paragraph" w:customStyle="1" w:styleId="2C3D31016D1B454DB8E2B1D4480F3796">
    <w:name w:val="2C3D31016D1B454DB8E2B1D4480F3796"/>
    <w:rsid w:val="001952F0"/>
  </w:style>
  <w:style w:type="paragraph" w:customStyle="1" w:styleId="08C58FA6A226436399D7EAD8E6EFBF90">
    <w:name w:val="08C58FA6A226436399D7EAD8E6EFBF90"/>
    <w:rsid w:val="001952F0"/>
  </w:style>
  <w:style w:type="paragraph" w:customStyle="1" w:styleId="F75A11110876465B943F8117E54754E0">
    <w:name w:val="F75A11110876465B943F8117E54754E0"/>
    <w:rsid w:val="001952F0"/>
  </w:style>
  <w:style w:type="paragraph" w:customStyle="1" w:styleId="3832BAA399D645929FDE783F08E58763">
    <w:name w:val="3832BAA399D645929FDE783F08E58763"/>
    <w:rsid w:val="001952F0"/>
  </w:style>
  <w:style w:type="paragraph" w:customStyle="1" w:styleId="1EB061A3A1C248ED92531D948D2D3E1C">
    <w:name w:val="1EB061A3A1C248ED92531D948D2D3E1C"/>
    <w:rsid w:val="001952F0"/>
  </w:style>
  <w:style w:type="paragraph" w:customStyle="1" w:styleId="17BCD6196C0942BD8211CB605F234538">
    <w:name w:val="17BCD6196C0942BD8211CB605F234538"/>
    <w:rsid w:val="001952F0"/>
  </w:style>
  <w:style w:type="paragraph" w:customStyle="1" w:styleId="561ECBC6C2734D968E40355F0DFBFFBA">
    <w:name w:val="561ECBC6C2734D968E40355F0DFBFFBA"/>
    <w:rsid w:val="001952F0"/>
  </w:style>
  <w:style w:type="paragraph" w:customStyle="1" w:styleId="6C266A8FE1DE489A941805572164445F">
    <w:name w:val="6C266A8FE1DE489A941805572164445F"/>
    <w:rsid w:val="001952F0"/>
  </w:style>
  <w:style w:type="paragraph" w:customStyle="1" w:styleId="732AC16587474AE293EF4AED2503A595">
    <w:name w:val="732AC16587474AE293EF4AED2503A595"/>
    <w:rsid w:val="001952F0"/>
  </w:style>
  <w:style w:type="paragraph" w:customStyle="1" w:styleId="CDA62AA8DBC14865A46F0108C66FC994">
    <w:name w:val="CDA62AA8DBC14865A46F0108C66FC994"/>
    <w:rsid w:val="001952F0"/>
  </w:style>
  <w:style w:type="paragraph" w:customStyle="1" w:styleId="12197CAC4FDD4CB78B3DE54AE3BF950F">
    <w:name w:val="12197CAC4FDD4CB78B3DE54AE3BF950F"/>
    <w:rsid w:val="001952F0"/>
  </w:style>
  <w:style w:type="paragraph" w:customStyle="1" w:styleId="20E2F76E87D44A8B96F4A4EA861E536C">
    <w:name w:val="20E2F76E87D44A8B96F4A4EA861E536C"/>
    <w:rsid w:val="001952F0"/>
  </w:style>
  <w:style w:type="paragraph" w:customStyle="1" w:styleId="9E5F7DD48B5E49C08FA04B7CB2F1700F">
    <w:name w:val="9E5F7DD48B5E49C08FA04B7CB2F1700F"/>
    <w:rsid w:val="00195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AC48D43D084B853DC8F3C42375F0" ma:contentTypeVersion="16" ma:contentTypeDescription="Create a new document." ma:contentTypeScope="" ma:versionID="0abddc469559ee14dd7ce0b516395d1c">
  <xsd:schema xmlns:xsd="http://www.w3.org/2001/XMLSchema" xmlns:xs="http://www.w3.org/2001/XMLSchema" xmlns:p="http://schemas.microsoft.com/office/2006/metadata/properties" xmlns:ns2="cdc67ab9-5d86-4ae1-9e38-cf19cda27fbd" xmlns:ns3="3b3188d5-88b4-48a3-ad42-774970703158" xmlns:ns4="f69ac7c7-1a2e-46bd-a988-685139f8f258" targetNamespace="http://schemas.microsoft.com/office/2006/metadata/properties" ma:root="true" ma:fieldsID="c45b0a5407f6c2ea8087a1ae52203f02" ns2:_="" ns3:_="" ns4:_="">
    <xsd:import namespace="cdc67ab9-5d86-4ae1-9e38-cf19cda27fbd"/>
    <xsd:import namespace="3b3188d5-88b4-48a3-ad42-774970703158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7ab9-5d86-4ae1-9e38-cf19cda27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88d5-88b4-48a3-ad42-77497070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e555931-021a-400d-80a5-00bcf0d19699}" ma:internalName="TaxCatchAll" ma:showField="CatchAllData" ma:web="cdc67ab9-5d86-4ae1-9e38-cf19cda27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c67ab9-5d86-4ae1-9e38-cf19cda27fbd">D7HQDT7FZXDF-1126435011-684255</_dlc_DocId>
    <_dlc_DocIdUrl xmlns="cdc67ab9-5d86-4ae1-9e38-cf19cda27fbd">
      <Url>https://adecloud.sharepoint.com/sites/ADELibrary/_layouts/15/DocIdRedir.aspx?ID=D7HQDT7FZXDF-1126435011-684255</Url>
      <Description>D7HQDT7FZXDF-1126435011-684255</Description>
    </_dlc_DocIdUrl>
    <TaxCatchAll xmlns="f69ac7c7-1a2e-46bd-a988-685139f8f258" xsi:nil="true"/>
    <lcf76f155ced4ddcb4097134ff3c332f xmlns="3b3188d5-88b4-48a3-ad42-7749707031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CFAF-61D9-435E-8D48-2D1D6EAFD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7ab9-5d86-4ae1-9e38-cf19cda27fbd"/>
    <ds:schemaRef ds:uri="3b3188d5-88b4-48a3-ad42-774970703158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43C72-61BC-4893-9217-9E89B0FF5234}">
  <ds:schemaRefs>
    <ds:schemaRef ds:uri="http://schemas.microsoft.com/office/2006/metadata/properties"/>
    <ds:schemaRef ds:uri="http://schemas.microsoft.com/office/infopath/2007/PartnerControls"/>
    <ds:schemaRef ds:uri="cdc67ab9-5d86-4ae1-9e38-cf19cda27fbd"/>
    <ds:schemaRef ds:uri="f69ac7c7-1a2e-46bd-a988-685139f8f258"/>
    <ds:schemaRef ds:uri="3b3188d5-88b4-48a3-ad42-774970703158"/>
  </ds:schemaRefs>
</ds:datastoreItem>
</file>

<file path=customXml/itemProps3.xml><?xml version="1.0" encoding="utf-8"?>
<ds:datastoreItem xmlns:ds="http://schemas.openxmlformats.org/officeDocument/2006/customXml" ds:itemID="{5F9C80CF-F199-4A29-960B-56EC6482E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4A7FF-B8D7-478F-B23D-962D950DF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E65AC7-59A3-4F57-9D78-6A652124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6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kovsky, Scott</dc:creator>
  <cp:keywords/>
  <dc:description/>
  <cp:lastModifiedBy>Reza, Veronica</cp:lastModifiedBy>
  <cp:revision>2</cp:revision>
  <cp:lastPrinted>2020-08-03T19:47:00Z</cp:lastPrinted>
  <dcterms:created xsi:type="dcterms:W3CDTF">2023-08-10T22:28:00Z</dcterms:created>
  <dcterms:modified xsi:type="dcterms:W3CDTF">2023-08-1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FAC48D43D084B853DC8F3C42375F0</vt:lpwstr>
  </property>
  <property fmtid="{D5CDD505-2E9C-101B-9397-08002B2CF9AE}" pid="3" name="Order">
    <vt:r8>100</vt:r8>
  </property>
  <property fmtid="{D5CDD505-2E9C-101B-9397-08002B2CF9AE}" pid="4" name="_dlc_DocIdItemGuid">
    <vt:lpwstr>ed766b9f-1735-4174-a3e6-c6677f5c49c4</vt:lpwstr>
  </property>
</Properties>
</file>